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Image Quality Assessment - </w:t>
      </w:r>
      <w:r>
        <w:rPr/>
        <w:t>Objective Measures Report</w:t>
      </w:r>
    </w:p>
    <w:p>
      <w:pPr>
        <w:pStyle w:val="BodyText"/>
        <w:rPr/>
      </w:pPr>
      <w:r>
        <w:rPr/>
        <w:t xml:space="preserve">W tej analizie sprawdziłem, jak różne typy zniekształceń wpływają na jakość obrazu i wartości typowych miar obiektywnych. Testowałem kompresję JPEG, rozmycie gaussowskie i szum gaussowski na trzech zdjęciach, zmieniając stopień zniekształcenia od lekkiego do mocnego </w:t>
      </w:r>
      <w:r>
        <w:rPr/>
        <w:t>(5 poziomów)</w:t>
      </w:r>
      <w:r>
        <w:rPr/>
        <w:t>.</w:t>
      </w:r>
    </w:p>
    <w:p>
      <w:pPr>
        <w:pStyle w:val="BodyText"/>
        <w:rPr/>
      </w:pPr>
      <w:r>
        <w:rPr/>
        <w:t xml:space="preserve">Dla kompresji JPEG, na najwyższych poziomach jakości (75, 60) praktycznie nie widać zmian - SSIM cały czas był bardzo blisko 1, a pozostałe miary również sugerowały, że różnice są minimalne. Prawdziwy spadek jakości zaczyna się dopiero poniżej </w:t>
      </w:r>
      <w:r>
        <w:rPr/>
        <w:t>15</w:t>
      </w:r>
      <w:r>
        <w:rPr/>
        <w:t xml:space="preserve">, co wyraźnie widać już w liczbach </w:t>
      </w:r>
      <w:r>
        <w:rPr/>
        <w:t>(spadek SSIM od 0.9 do 0.82), czego jednak wizualnie nie widać gołym okiem (obraz jest tak samo bardzo lekko popsuty), tylko na plocie Difference</w:t>
      </w:r>
      <w:r>
        <w:rPr/>
        <w:t>.</w:t>
      </w:r>
    </w:p>
    <w:p>
      <w:pPr>
        <w:pStyle w:val="BodyText"/>
        <w:rPr/>
      </w:pPr>
      <w:r>
        <w:rPr/>
        <w:t xml:space="preserve">W przypadku rozmycia gaussowskiego miary jakości spadają równo z powiększaniem maski. Już przy </w:t>
      </w:r>
      <w:r>
        <w:rPr/>
        <w:t>przy rozmyciu 7</w:t>
      </w:r>
      <w:r>
        <w:rPr/>
        <w:t xml:space="preserve"> obraz robi się mało czytelny, SSIM </w:t>
      </w:r>
      <w:r>
        <w:rPr/>
        <w:t>jest na poziomie 0.77</w:t>
      </w:r>
      <w:r>
        <w:rPr/>
        <w:t xml:space="preserve">, a pozostałe miary też pokazują duży spadek. </w:t>
      </w:r>
      <w:r>
        <w:rPr/>
        <w:t>Rozmycia</w:t>
      </w:r>
      <w:r>
        <w:rPr/>
        <w:t xml:space="preserve">, ale bez typowych artefaktów jak przy kompresji - obraz po prostu traci szczegóły. </w:t>
      </w:r>
      <w:r>
        <w:rPr/>
        <w:t>Widać to najbardziej na plotach Difference</w:t>
      </w:r>
    </w:p>
    <w:p>
      <w:pPr>
        <w:pStyle w:val="BodyText"/>
        <w:rPr/>
      </w:pPr>
      <w:r>
        <w:rPr/>
        <w:t xml:space="preserve">Przy szumie </w:t>
      </w:r>
      <w:r>
        <w:rPr/>
        <w:t>gausowskim d</w:t>
      </w:r>
      <w:r>
        <w:rPr/>
        <w:t xml:space="preserve">la małych wartości </w:t>
      </w:r>
      <w:r>
        <w:rPr/>
        <w:t xml:space="preserve">alpha </w:t>
      </w:r>
      <w:r>
        <w:rPr/>
        <w:t xml:space="preserve">(0.1, </w:t>
      </w:r>
      <w:r>
        <w:rPr/>
        <w:t>0.25</w:t>
      </w:r>
      <w:r>
        <w:rPr/>
        <w:t xml:space="preserve">) praktycznie nie widać różnicy, ale już od </w:t>
      </w:r>
      <w:r>
        <w:rPr/>
        <w:t xml:space="preserve">przy 0.6 i 0.8 </w:t>
      </w:r>
      <w:r>
        <w:rPr/>
        <w:t xml:space="preserve">jakość siada - SSIM spada z </w:t>
      </w:r>
      <w:r>
        <w:rPr/>
        <w:t xml:space="preserve">0.81 i 0.73 </w:t>
      </w:r>
      <w:r>
        <w:rPr/>
        <w:t xml:space="preserve">na najwyższym poziomie szumu. </w:t>
      </w:r>
      <w:r>
        <w:rPr/>
        <w:t xml:space="preserve">Metryki MSE i NMSE </w:t>
      </w:r>
      <w:r>
        <w:rPr/>
        <w:t>potwierdza</w:t>
      </w:r>
      <w:r>
        <w:rPr/>
        <w:t>ją</w:t>
      </w:r>
      <w:r>
        <w:rPr/>
        <w:t xml:space="preserve">, że </w:t>
      </w:r>
      <w:r>
        <w:rPr/>
        <w:t>znieksztalcenie od szumu jest podobne do efektu rozmycia</w:t>
      </w:r>
      <w:r>
        <w:rPr/>
        <w:t xml:space="preserve">, </w:t>
      </w:r>
      <w:r>
        <w:rPr/>
        <w:t>chociaż nie widać tego wizualnie w przypadku tego obrazu (wizualnie znieksztalcenia są podobne do JPEG)</w:t>
      </w:r>
      <w:r>
        <w:rPr/>
        <w:t>.</w:t>
      </w:r>
    </w:p>
    <w:p>
      <w:pPr>
        <w:pStyle w:val="BodyText"/>
        <w:rPr/>
      </w:pPr>
      <w:r>
        <w:rPr/>
        <w:t xml:space="preserve">Podsumowując, SSIM i IF to miary, które pokazują procentowe podobieństwo obrazów i najlepiej odzwierciedlają to, jak ludzkie oko ocenia jakość  dlatego są najbardziej przydatne w tego typu analizach </w:t>
      </w:r>
      <w:r>
        <w:rPr/>
        <w:t>(latwiej je też czytać)</w:t>
      </w:r>
      <w:r>
        <w:rPr/>
        <w:t>. Pozostałe miary, jak MSE czy PSNR, są dobre do ilościowej oceny błędów, ale nie zawsze oddają faktyczną wizualną różnicę. Jeśli chodzi o zależności, to w większości przypadków między poziomem zniekształcenia a wartościami metryk występowała zależność liniowa lub prawie liniowa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1"/>
        <w:rPr/>
      </w:pPr>
      <w:r>
        <w:rPr/>
        <w:t>Metrics Tables and Plots</w:t>
      </w:r>
    </w:p>
    <w:p>
      <w:pPr>
        <w:pStyle w:val="Heading2"/>
        <w:rPr/>
      </w:pPr>
      <w:r>
        <w:rPr/>
        <w:t>Image 1 — JPEG Compression</w:t>
      </w:r>
    </w:p>
    <w:tbl>
      <w:tblPr>
        <w:tblStyle w:val="LightList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Level</w:t>
            </w: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MSE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NMSE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PSNR</w:t>
            </w: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IF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SSIM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5399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0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975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4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00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754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560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54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8925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9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523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1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93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246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659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13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8785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7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514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8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19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39624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Image 2 — Gaussian Blur</w:t>
      </w:r>
    </w:p>
    <w:tbl>
      <w:tblPr>
        <w:tblStyle w:val="LightList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Level</w:t>
            </w: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MSE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NMSE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PSNR</w:t>
            </w: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IF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SSIM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137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9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216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1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48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189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482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746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764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5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17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9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32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366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782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89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219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5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604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1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38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39624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Image 3 — Gaussian Noise</w:t>
      </w:r>
    </w:p>
    <w:tbl>
      <w:tblPr>
        <w:tblStyle w:val="LightList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Level</w:t>
            </w: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MSE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NMSE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PSNR</w:t>
            </w: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IF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SSIM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029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3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075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3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07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661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660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0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0.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195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5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198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3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25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0.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581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307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1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0.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182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7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486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3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49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39624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Visual Comparison</w:t>
      </w:r>
    </w:p>
    <w:p>
      <w:pPr>
        <w:pStyle w:val="Heading2"/>
        <w:rPr/>
      </w:pPr>
      <w:r>
        <w:rPr/>
        <w:t>Image 1 — JPEG Compression</w:t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Image 2 — Gaussian Blur</w:t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Image 3 — Gaussian Noise</w:t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1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029200" cy="1676400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4.8.7.2$Linux_X86_64 LibreOffice_project/480$Build-2</Application>
  <AppVersion>15.0000</AppVersion>
  <Pages>8</Pages>
  <Words>436</Words>
  <Characters>2438</Characters>
  <CharactersWithSpaces>2759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20T22:23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